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B769013" w14:textId="77777777" w:rsidR="008E3FA7" w:rsidRDefault="00E11E5E" w:rsidP="00EF01E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262F99" w:rsidRPr="00262F99">
        <w:rPr>
          <w:rFonts w:cs="Arial"/>
          <w:szCs w:val="20"/>
        </w:rPr>
        <w:t xml:space="preserve">výzva č. </w:t>
      </w:r>
      <w:r w:rsidR="008E3FA7">
        <w:rPr>
          <w:rFonts w:cs="Arial"/>
          <w:szCs w:val="20"/>
        </w:rPr>
        <w:t>118</w:t>
      </w:r>
      <w:r w:rsidR="00262F99" w:rsidRPr="00262F99">
        <w:rPr>
          <w:rFonts w:cs="Arial"/>
          <w:szCs w:val="20"/>
        </w:rPr>
        <w:t xml:space="preserve"> pre OZ Ulič nákup vlhkého</w:t>
      </w:r>
    </w:p>
    <w:p w14:paraId="594F8603" w14:textId="238C6C09" w:rsidR="00EF01E6" w:rsidRPr="009E11CC" w:rsidRDefault="008E3FA7" w:rsidP="00EF01E6">
      <w:pPr>
        <w:spacing w:after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</w:rPr>
        <w:t xml:space="preserve">                               </w:t>
      </w:r>
      <w:r w:rsidR="00262F99" w:rsidRPr="00262F99">
        <w:rPr>
          <w:rFonts w:cs="Arial"/>
          <w:szCs w:val="20"/>
        </w:rPr>
        <w:t xml:space="preserve"> kukuričného mláta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C43D" w14:textId="77777777" w:rsidR="00393ED3" w:rsidRDefault="00393ED3">
      <w:r>
        <w:separator/>
      </w:r>
    </w:p>
  </w:endnote>
  <w:endnote w:type="continuationSeparator" w:id="0">
    <w:p w14:paraId="63A05D5B" w14:textId="77777777" w:rsidR="00393ED3" w:rsidRDefault="003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7D57" w14:textId="77777777" w:rsidR="00393ED3" w:rsidRDefault="00393ED3">
      <w:r>
        <w:separator/>
      </w:r>
    </w:p>
  </w:footnote>
  <w:footnote w:type="continuationSeparator" w:id="0">
    <w:p w14:paraId="7F24739F" w14:textId="77777777" w:rsidR="00393ED3" w:rsidRDefault="003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3ED3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5A7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3FA7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</Words>
  <Characters>581</Characters>
  <Application>Microsoft Office Word</Application>
  <DocSecurity>0</DocSecurity>
  <Lines>6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7</cp:revision>
  <cp:lastPrinted>2023-06-12T12:27:00Z</cp:lastPrinted>
  <dcterms:created xsi:type="dcterms:W3CDTF">2023-06-07T07:43:00Z</dcterms:created>
  <dcterms:modified xsi:type="dcterms:W3CDTF">2026-02-10T09:21:00Z</dcterms:modified>
  <cp:category>EIZ</cp:category>
</cp:coreProperties>
</file>